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E5" w:rsidRPr="00553123" w:rsidRDefault="007419FB" w:rsidP="005D11E5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553123">
        <w:rPr>
          <w:rFonts w:ascii="Times New Roman" w:hAnsi="Times New Roman"/>
          <w:color w:val="0F243E"/>
          <w:sz w:val="24"/>
          <w:szCs w:val="24"/>
        </w:rPr>
        <w:t>PORTARIA GD</w:t>
      </w:r>
      <w:sdt>
        <w:sdtPr>
          <w:rPr>
            <w:rFonts w:ascii="Times New Roman" w:hAnsi="Times New Roman"/>
            <w:color w:val="0F243E"/>
            <w:sz w:val="24"/>
            <w:szCs w:val="24"/>
          </w:rPr>
          <w:id w:val="1435698540"/>
          <w:placeholder>
            <w:docPart w:val="DefaultPlaceholder_22675703"/>
          </w:placeholder>
          <w:showingPlcHdr/>
          <w:text/>
        </w:sdtPr>
        <w:sdtContent>
          <w:r w:rsidR="000414AC" w:rsidRPr="000414AC">
            <w:rPr>
              <w:rStyle w:val="TextodoEspaoReservado"/>
              <w:color w:val="FF0000"/>
            </w:rPr>
            <w:t xml:space="preserve">Clique aqui para digitar </w:t>
          </w:r>
          <w:proofErr w:type="gramStart"/>
          <w:r w:rsidR="000414AC" w:rsidRPr="000414AC">
            <w:rPr>
              <w:rStyle w:val="TextodoEspaoReservado"/>
              <w:color w:val="FF0000"/>
            </w:rPr>
            <w:t>texto.</w:t>
          </w:r>
          <w:proofErr w:type="gramEnd"/>
        </w:sdtContent>
      </w:sdt>
    </w:p>
    <w:p w:rsidR="006518A6" w:rsidRDefault="006518A6" w:rsidP="006518A6">
      <w:pPr>
        <w:jc w:val="both"/>
        <w:rPr>
          <w:rFonts w:cs="Calibri"/>
          <w:color w:val="0F243E"/>
        </w:rPr>
      </w:pPr>
    </w:p>
    <w:p w:rsidR="006518A6" w:rsidRPr="00220E13" w:rsidRDefault="00723416" w:rsidP="006518A6">
      <w:pPr>
        <w:ind w:firstLine="567"/>
        <w:jc w:val="both"/>
        <w:rPr>
          <w:color w:val="0F243E"/>
          <w:sz w:val="24"/>
          <w:szCs w:val="24"/>
        </w:rPr>
      </w:pPr>
      <w:proofErr w:type="gramStart"/>
      <w:r>
        <w:rPr>
          <w:color w:val="0F243E"/>
          <w:sz w:val="24"/>
          <w:szCs w:val="24"/>
        </w:rPr>
        <w:t xml:space="preserve">O </w:t>
      </w:r>
      <w:r w:rsidR="006518A6" w:rsidRPr="00117A56">
        <w:rPr>
          <w:color w:val="0F243E"/>
          <w:sz w:val="24"/>
          <w:szCs w:val="24"/>
        </w:rPr>
        <w:t>DIRETOR</w:t>
      </w:r>
      <w:r w:rsidR="006518A6">
        <w:rPr>
          <w:color w:val="0F243E"/>
          <w:sz w:val="24"/>
          <w:szCs w:val="24"/>
        </w:rPr>
        <w:t>A</w:t>
      </w:r>
      <w:proofErr w:type="gramEnd"/>
      <w:r w:rsidR="006518A6" w:rsidRPr="00117A56">
        <w:rPr>
          <w:color w:val="0F243E"/>
          <w:sz w:val="24"/>
          <w:szCs w:val="24"/>
        </w:rPr>
        <w:t xml:space="preserve"> DO CENTRO DE CIÊNCIAS HUMANAS, SOCIAIS E AGRÁRIAS DA UNIVERSIDADE FEDERAL DA PARAÍBA, nomead</w:t>
      </w:r>
      <w:r w:rsidR="006518A6">
        <w:rPr>
          <w:color w:val="0F243E"/>
          <w:sz w:val="24"/>
          <w:szCs w:val="24"/>
        </w:rPr>
        <w:t>a</w:t>
      </w:r>
      <w:r w:rsidR="006518A6" w:rsidRPr="00117A56">
        <w:rPr>
          <w:color w:val="0F243E"/>
          <w:sz w:val="24"/>
          <w:szCs w:val="24"/>
        </w:rPr>
        <w:t xml:space="preserve"> pela Portaria nº 260</w:t>
      </w:r>
      <w:r>
        <w:rPr>
          <w:color w:val="0F243E"/>
          <w:sz w:val="24"/>
          <w:szCs w:val="24"/>
        </w:rPr>
        <w:t>8</w:t>
      </w:r>
      <w:r w:rsidR="006518A6" w:rsidRPr="00117A56">
        <w:rPr>
          <w:color w:val="0F243E"/>
          <w:sz w:val="24"/>
          <w:szCs w:val="24"/>
        </w:rPr>
        <w:t>/2020 – PROGEP-SCRF, de 18 de dezembro de 2020.</w:t>
      </w:r>
    </w:p>
    <w:p w:rsidR="005D11E5" w:rsidRPr="00553123" w:rsidRDefault="005D11E5" w:rsidP="005D11E5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5D11E5" w:rsidRPr="00553123" w:rsidRDefault="00220E13" w:rsidP="005D11E5">
      <w:pPr>
        <w:jc w:val="both"/>
        <w:rPr>
          <w:rFonts w:ascii="Times New Roman" w:hAnsi="Times New Roman"/>
          <w:b/>
          <w:color w:val="0F243E"/>
          <w:sz w:val="24"/>
          <w:szCs w:val="24"/>
        </w:rPr>
      </w:pPr>
      <w:r w:rsidRPr="00553123">
        <w:rPr>
          <w:rFonts w:ascii="Times New Roman" w:hAnsi="Times New Roman"/>
          <w:b/>
          <w:color w:val="0F243E"/>
          <w:sz w:val="24"/>
          <w:szCs w:val="24"/>
        </w:rPr>
        <w:t>RESOLVE:</w:t>
      </w:r>
    </w:p>
    <w:p w:rsidR="00012BE7" w:rsidRPr="00553123" w:rsidRDefault="00012BE7" w:rsidP="005D11E5">
      <w:pPr>
        <w:jc w:val="both"/>
        <w:rPr>
          <w:rFonts w:ascii="Times New Roman" w:hAnsi="Times New Roman"/>
          <w:b/>
          <w:color w:val="0F243E"/>
          <w:sz w:val="24"/>
          <w:szCs w:val="24"/>
        </w:rPr>
      </w:pPr>
    </w:p>
    <w:p w:rsidR="00087617" w:rsidRPr="00553123" w:rsidRDefault="00087617" w:rsidP="008F1B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4F6" w:rsidRPr="00553123" w:rsidRDefault="00087617" w:rsidP="005237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123">
        <w:rPr>
          <w:rFonts w:ascii="Times New Roman" w:hAnsi="Times New Roman"/>
          <w:sz w:val="24"/>
          <w:szCs w:val="24"/>
        </w:rPr>
        <w:t xml:space="preserve"> </w:t>
      </w:r>
      <w:r w:rsidR="0052378E" w:rsidRPr="00553123">
        <w:rPr>
          <w:rFonts w:ascii="Times New Roman" w:hAnsi="Times New Roman"/>
          <w:sz w:val="24"/>
          <w:szCs w:val="24"/>
        </w:rPr>
        <w:t>1.</w:t>
      </w:r>
      <w:r w:rsidRPr="00553123">
        <w:rPr>
          <w:rFonts w:ascii="Times New Roman" w:hAnsi="Times New Roman"/>
          <w:sz w:val="24"/>
          <w:szCs w:val="24"/>
        </w:rPr>
        <w:t xml:space="preserve"> </w:t>
      </w:r>
      <w:r w:rsidR="007B0EA9">
        <w:rPr>
          <w:rFonts w:ascii="Times New Roman" w:hAnsi="Times New Roman"/>
          <w:sz w:val="24"/>
          <w:szCs w:val="24"/>
        </w:rPr>
        <w:t>D</w:t>
      </w:r>
      <w:r w:rsidR="00E07309" w:rsidRPr="00E07309">
        <w:rPr>
          <w:rFonts w:ascii="Times New Roman" w:hAnsi="Times New Roman"/>
          <w:sz w:val="24"/>
          <w:szCs w:val="24"/>
        </w:rPr>
        <w:t>e</w:t>
      </w:r>
      <w:r w:rsidR="00AD0E94" w:rsidRPr="00E07309">
        <w:rPr>
          <w:rFonts w:ascii="Times New Roman" w:hAnsi="Times New Roman"/>
          <w:sz w:val="24"/>
          <w:szCs w:val="24"/>
        </w:rPr>
        <w:t>signar</w:t>
      </w:r>
      <w:r w:rsidR="00402735">
        <w:rPr>
          <w:rFonts w:ascii="Times New Roman" w:hAnsi="Times New Roman"/>
          <w:sz w:val="24"/>
          <w:szCs w:val="24"/>
        </w:rPr>
        <w:t xml:space="preserve"> o</w:t>
      </w:r>
      <w:r w:rsidR="007B0EA9">
        <w:rPr>
          <w:rFonts w:ascii="Times New Roman" w:hAnsi="Times New Roman"/>
          <w:sz w:val="24"/>
          <w:szCs w:val="24"/>
        </w:rPr>
        <w:t>s</w:t>
      </w:r>
      <w:r w:rsidR="00402735">
        <w:rPr>
          <w:rFonts w:ascii="Times New Roman" w:hAnsi="Times New Roman"/>
          <w:sz w:val="24"/>
          <w:szCs w:val="24"/>
        </w:rPr>
        <w:t xml:space="preserve"> </w:t>
      </w:r>
      <w:r w:rsidR="007B0EA9">
        <w:rPr>
          <w:rFonts w:ascii="Times New Roman" w:hAnsi="Times New Roman"/>
          <w:sz w:val="24"/>
          <w:szCs w:val="24"/>
        </w:rPr>
        <w:t>servidores:</w:t>
      </w:r>
      <w:r w:rsidR="0000798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435698542"/>
          <w:placeholder>
            <w:docPart w:val="DefaultPlaceholder_22675703"/>
          </w:placeholder>
          <w:showingPlcHdr/>
          <w:text/>
        </w:sdtPr>
        <w:sdtContent>
          <w:r w:rsidR="000414AC" w:rsidRPr="000414AC">
            <w:rPr>
              <w:rStyle w:val="TextodoEspaoReservado"/>
              <w:color w:val="FF0000"/>
            </w:rPr>
            <w:t xml:space="preserve">Clique aqui para digitar </w:t>
          </w:r>
          <w:proofErr w:type="gramStart"/>
          <w:r w:rsidR="000414AC" w:rsidRPr="000414AC">
            <w:rPr>
              <w:rStyle w:val="TextodoEspaoReservado"/>
              <w:color w:val="FF0000"/>
            </w:rPr>
            <w:t>texto.</w:t>
          </w:r>
          <w:proofErr w:type="gramEnd"/>
        </w:sdtContent>
      </w:sdt>
      <w:r w:rsidR="00723416" w:rsidRPr="00723416">
        <w:rPr>
          <w:rFonts w:ascii="Times New Roman" w:hAnsi="Times New Roman"/>
          <w:b/>
          <w:sz w:val="24"/>
          <w:szCs w:val="24"/>
        </w:rPr>
        <w:t xml:space="preserve"> (SIAPE: </w:t>
      </w:r>
      <w:sdt>
        <w:sdtPr>
          <w:rPr>
            <w:rFonts w:ascii="Times New Roman" w:hAnsi="Times New Roman"/>
            <w:b/>
            <w:sz w:val="24"/>
            <w:szCs w:val="24"/>
          </w:rPr>
          <w:id w:val="1435698544"/>
          <w:placeholder>
            <w:docPart w:val="DefaultPlaceholder_22675703"/>
          </w:placeholder>
          <w:showingPlcHdr/>
          <w:text/>
        </w:sdtPr>
        <w:sdtContent>
          <w:r w:rsidR="000414AC" w:rsidRPr="000414AC">
            <w:rPr>
              <w:rStyle w:val="TextodoEspaoReservado"/>
              <w:color w:val="FF0000"/>
            </w:rPr>
            <w:t>Clique aqui para digitar texto.</w:t>
          </w:r>
        </w:sdtContent>
      </w:sdt>
      <w:r w:rsidR="00723416" w:rsidRPr="00723416">
        <w:rPr>
          <w:rFonts w:ascii="Times New Roman" w:hAnsi="Times New Roman"/>
          <w:b/>
          <w:sz w:val="24"/>
          <w:szCs w:val="24"/>
        </w:rPr>
        <w:t>)</w:t>
      </w:r>
      <w:r w:rsidR="002F291A">
        <w:rPr>
          <w:rFonts w:ascii="Times New Roman" w:hAnsi="Times New Roman"/>
          <w:b/>
          <w:sz w:val="24"/>
          <w:szCs w:val="24"/>
        </w:rPr>
        <w:t xml:space="preserve">, como Fiscal Titular </w:t>
      </w:r>
      <w:r w:rsidR="00723416">
        <w:rPr>
          <w:rFonts w:ascii="Times New Roman" w:hAnsi="Times New Roman"/>
          <w:b/>
          <w:sz w:val="24"/>
          <w:szCs w:val="24"/>
        </w:rPr>
        <w:t>e</w:t>
      </w:r>
      <w:r w:rsidR="00723416" w:rsidRPr="00723416"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435698546"/>
          <w:placeholder>
            <w:docPart w:val="DefaultPlaceholder_22675703"/>
          </w:placeholder>
          <w:showingPlcHdr/>
          <w:text/>
        </w:sdtPr>
        <w:sdtContent>
          <w:r w:rsidR="000414AC" w:rsidRPr="000414AC">
            <w:rPr>
              <w:rStyle w:val="TextodoEspaoReservado"/>
              <w:color w:val="FF0000"/>
            </w:rPr>
            <w:t>Clique aqui para digitar texto.</w:t>
          </w:r>
        </w:sdtContent>
      </w:sdt>
      <w:r w:rsidR="00290AF2" w:rsidRPr="00290AF2">
        <w:rPr>
          <w:rFonts w:ascii="Times New Roman" w:hAnsi="Times New Roman"/>
          <w:sz w:val="24"/>
          <w:szCs w:val="24"/>
        </w:rPr>
        <w:t xml:space="preserve"> </w:t>
      </w:r>
      <w:r w:rsidR="00290AF2">
        <w:rPr>
          <w:rFonts w:ascii="Times New Roman" w:hAnsi="Times New Roman"/>
          <w:b/>
          <w:sz w:val="24"/>
          <w:szCs w:val="24"/>
        </w:rPr>
        <w:t>(SIAPE:</w:t>
      </w:r>
      <w:r w:rsidR="004431B9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435698548"/>
          <w:placeholder>
            <w:docPart w:val="DefaultPlaceholder_22675703"/>
          </w:placeholder>
          <w:showingPlcHdr/>
          <w:text/>
        </w:sdtPr>
        <w:sdtContent>
          <w:r w:rsidR="000414AC" w:rsidRPr="000414AC">
            <w:rPr>
              <w:rStyle w:val="TextodoEspaoReservado"/>
              <w:color w:val="FF0000"/>
            </w:rPr>
            <w:t>Clique aqui para digitar texto.</w:t>
          </w:r>
        </w:sdtContent>
      </w:sdt>
      <w:r w:rsidR="00290AF2">
        <w:rPr>
          <w:rFonts w:ascii="Times New Roman" w:hAnsi="Times New Roman"/>
          <w:b/>
          <w:sz w:val="24"/>
          <w:szCs w:val="24"/>
        </w:rPr>
        <w:t>)</w:t>
      </w:r>
      <w:r w:rsidR="002F291A">
        <w:rPr>
          <w:rFonts w:ascii="Times New Roman" w:hAnsi="Times New Roman"/>
          <w:b/>
          <w:sz w:val="24"/>
          <w:szCs w:val="24"/>
        </w:rPr>
        <w:t>, como Fiscal Substituto,</w:t>
      </w:r>
      <w:r w:rsidR="00402735">
        <w:rPr>
          <w:rFonts w:ascii="Times New Roman" w:hAnsi="Times New Roman"/>
          <w:b/>
          <w:sz w:val="24"/>
          <w:szCs w:val="24"/>
        </w:rPr>
        <w:t xml:space="preserve"> </w:t>
      </w:r>
      <w:r w:rsidR="00666E75" w:rsidRPr="00553123">
        <w:rPr>
          <w:rFonts w:ascii="Times New Roman" w:hAnsi="Times New Roman"/>
          <w:bCs/>
          <w:sz w:val="24"/>
          <w:szCs w:val="24"/>
        </w:rPr>
        <w:t xml:space="preserve">para </w:t>
      </w:r>
      <w:r w:rsidR="00FD36AB" w:rsidRPr="00553123">
        <w:rPr>
          <w:rFonts w:ascii="Times New Roman" w:hAnsi="Times New Roman"/>
          <w:bCs/>
          <w:sz w:val="24"/>
          <w:szCs w:val="24"/>
        </w:rPr>
        <w:t>efetuar</w:t>
      </w:r>
      <w:r w:rsidR="00E07309">
        <w:rPr>
          <w:rFonts w:ascii="Times New Roman" w:hAnsi="Times New Roman"/>
          <w:bCs/>
          <w:sz w:val="24"/>
          <w:szCs w:val="24"/>
        </w:rPr>
        <w:t>em</w:t>
      </w:r>
      <w:r w:rsidR="00FD36AB" w:rsidRPr="00553123">
        <w:rPr>
          <w:rFonts w:ascii="Times New Roman" w:hAnsi="Times New Roman"/>
          <w:bCs/>
          <w:sz w:val="24"/>
          <w:szCs w:val="24"/>
        </w:rPr>
        <w:t xml:space="preserve"> a fiscalização </w:t>
      </w:r>
      <w:r w:rsidR="00AE315C" w:rsidRPr="00553123">
        <w:rPr>
          <w:rFonts w:ascii="Times New Roman" w:hAnsi="Times New Roman"/>
          <w:sz w:val="24"/>
          <w:szCs w:val="24"/>
        </w:rPr>
        <w:t>da execução do contrato</w:t>
      </w:r>
      <w:r w:rsidR="00785064" w:rsidRPr="00553123">
        <w:rPr>
          <w:rFonts w:ascii="Times New Roman" w:hAnsi="Times New Roman"/>
          <w:sz w:val="24"/>
          <w:szCs w:val="24"/>
        </w:rPr>
        <w:t xml:space="preserve"> </w:t>
      </w:r>
      <w:r w:rsidR="009F6298" w:rsidRPr="00553123">
        <w:rPr>
          <w:rFonts w:ascii="Times New Roman" w:hAnsi="Times New Roman"/>
          <w:sz w:val="24"/>
          <w:szCs w:val="24"/>
        </w:rPr>
        <w:t xml:space="preserve">cujo </w:t>
      </w:r>
      <w:r w:rsidR="00AE315C" w:rsidRPr="00553123">
        <w:rPr>
          <w:rFonts w:ascii="Times New Roman" w:hAnsi="Times New Roman"/>
          <w:sz w:val="24"/>
          <w:szCs w:val="24"/>
        </w:rPr>
        <w:t xml:space="preserve">objeto </w:t>
      </w:r>
      <w:r w:rsidR="00166179">
        <w:rPr>
          <w:rFonts w:ascii="Times New Roman" w:hAnsi="Times New Roman"/>
          <w:sz w:val="24"/>
          <w:szCs w:val="24"/>
        </w:rPr>
        <w:t xml:space="preserve">é a </w:t>
      </w:r>
      <w:sdt>
        <w:sdtPr>
          <w:rPr>
            <w:rFonts w:ascii="Times New Roman" w:hAnsi="Times New Roman"/>
            <w:sz w:val="24"/>
            <w:szCs w:val="24"/>
          </w:rPr>
          <w:id w:val="1435698550"/>
          <w:placeholder>
            <w:docPart w:val="DefaultPlaceholder_22675703"/>
          </w:placeholder>
          <w:showingPlcHdr/>
          <w:text/>
        </w:sdtPr>
        <w:sdtContent>
          <w:r w:rsidR="000414AC" w:rsidRPr="000414AC">
            <w:rPr>
              <w:rStyle w:val="TextodoEspaoReservado"/>
              <w:color w:val="FF0000"/>
            </w:rPr>
            <w:t>Clique aqui para digitar texto.</w:t>
          </w:r>
        </w:sdtContent>
      </w:sdt>
      <w:r w:rsidR="00166179">
        <w:rPr>
          <w:rFonts w:ascii="Times New Roman" w:hAnsi="Times New Roman"/>
          <w:sz w:val="24"/>
          <w:szCs w:val="24"/>
        </w:rPr>
        <w:t>,</w:t>
      </w:r>
      <w:r w:rsidR="00723416">
        <w:rPr>
          <w:rFonts w:ascii="Times New Roman" w:hAnsi="Times New Roman"/>
          <w:sz w:val="24"/>
          <w:szCs w:val="24"/>
        </w:rPr>
        <w:t xml:space="preserve"> conforme P</w:t>
      </w:r>
      <w:r w:rsidR="00332F96" w:rsidRPr="00553123">
        <w:rPr>
          <w:rFonts w:ascii="Times New Roman" w:hAnsi="Times New Roman"/>
          <w:sz w:val="24"/>
          <w:szCs w:val="24"/>
        </w:rPr>
        <w:t xml:space="preserve">rocesso nº </w:t>
      </w:r>
      <w:sdt>
        <w:sdtPr>
          <w:rPr>
            <w:rFonts w:ascii="Times New Roman" w:hAnsi="Times New Roman"/>
            <w:sz w:val="24"/>
            <w:szCs w:val="24"/>
            <w:highlight w:val="yellow"/>
          </w:rPr>
          <w:id w:val="1435698552"/>
          <w:placeholder>
            <w:docPart w:val="DefaultPlaceholder_22675703"/>
          </w:placeholder>
          <w:showingPlcHdr/>
          <w:text/>
        </w:sdtPr>
        <w:sdtContent>
          <w:r w:rsidR="000414AC" w:rsidRPr="000414AC">
            <w:rPr>
              <w:rStyle w:val="TextodoEspaoReservado"/>
              <w:color w:val="FF0000"/>
            </w:rPr>
            <w:t>Clique aqui para digitar texto.</w:t>
          </w:r>
        </w:sdtContent>
      </w:sdt>
      <w:r w:rsidR="00166179">
        <w:rPr>
          <w:rFonts w:ascii="Times New Roman" w:hAnsi="Times New Roman"/>
          <w:sz w:val="24"/>
          <w:szCs w:val="24"/>
        </w:rPr>
        <w:t>.</w:t>
      </w:r>
    </w:p>
    <w:p w:rsidR="00EA2D4A" w:rsidRPr="00553123" w:rsidRDefault="00087617" w:rsidP="0052378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53123">
        <w:rPr>
          <w:rFonts w:ascii="Times New Roman" w:hAnsi="Times New Roman"/>
          <w:sz w:val="24"/>
          <w:szCs w:val="24"/>
        </w:rPr>
        <w:t xml:space="preserve"> 2. Esta Portaria entrará em</w:t>
      </w:r>
      <w:r w:rsidR="00E07309">
        <w:rPr>
          <w:rFonts w:ascii="Times New Roman" w:hAnsi="Times New Roman"/>
          <w:sz w:val="24"/>
          <w:szCs w:val="24"/>
        </w:rPr>
        <w:t xml:space="preserve"> vigor na data de </w:t>
      </w:r>
      <w:r w:rsidR="001F1713">
        <w:rPr>
          <w:rFonts w:ascii="Times New Roman" w:hAnsi="Times New Roman"/>
          <w:sz w:val="24"/>
          <w:szCs w:val="24"/>
        </w:rPr>
        <w:t>sua emissão.</w:t>
      </w:r>
    </w:p>
    <w:p w:rsidR="00087617" w:rsidRPr="00553123" w:rsidRDefault="00087617" w:rsidP="00087617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87617" w:rsidRPr="00553123" w:rsidRDefault="00087617" w:rsidP="00087617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D11E5" w:rsidRPr="00553123" w:rsidRDefault="005D11E5" w:rsidP="005D11E5">
      <w:pPr>
        <w:ind w:firstLine="708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5D11E5" w:rsidRPr="00553123" w:rsidRDefault="005D11E5" w:rsidP="005D11E5">
      <w:pPr>
        <w:ind w:firstLine="708"/>
        <w:jc w:val="right"/>
        <w:rPr>
          <w:rFonts w:ascii="Times New Roman" w:hAnsi="Times New Roman"/>
          <w:color w:val="0F243E"/>
          <w:sz w:val="24"/>
          <w:szCs w:val="24"/>
        </w:rPr>
      </w:pPr>
      <w:r w:rsidRPr="00553123">
        <w:rPr>
          <w:rFonts w:ascii="Times New Roman" w:hAnsi="Times New Roman"/>
          <w:color w:val="0F243E"/>
          <w:sz w:val="24"/>
          <w:szCs w:val="24"/>
        </w:rPr>
        <w:t>Centro de Ciências Humanas, Sociais e Agrárias.</w:t>
      </w:r>
    </w:p>
    <w:p w:rsidR="005D11E5" w:rsidRPr="00553123" w:rsidRDefault="005D11E5" w:rsidP="005D11E5">
      <w:pPr>
        <w:ind w:firstLine="708"/>
        <w:jc w:val="right"/>
        <w:rPr>
          <w:rFonts w:ascii="Times New Roman" w:hAnsi="Times New Roman"/>
          <w:color w:val="0F243E"/>
          <w:sz w:val="24"/>
          <w:szCs w:val="24"/>
        </w:rPr>
      </w:pPr>
      <w:r w:rsidRPr="00553123">
        <w:rPr>
          <w:rFonts w:ascii="Times New Roman" w:hAnsi="Times New Roman"/>
          <w:color w:val="0F243E"/>
          <w:sz w:val="24"/>
          <w:szCs w:val="24"/>
        </w:rPr>
        <w:t>Bananeiras</w:t>
      </w:r>
      <w:r w:rsidR="000414AC">
        <w:rPr>
          <w:rFonts w:ascii="Times New Roman" w:hAnsi="Times New Roman"/>
          <w:color w:val="0F243E"/>
          <w:sz w:val="24"/>
          <w:szCs w:val="24"/>
        </w:rPr>
        <w:t xml:space="preserve">, </w:t>
      </w:r>
      <w:sdt>
        <w:sdtPr>
          <w:rPr>
            <w:rFonts w:ascii="Times New Roman" w:hAnsi="Times New Roman"/>
            <w:color w:val="0F243E"/>
            <w:sz w:val="24"/>
            <w:szCs w:val="24"/>
            <w:highlight w:val="yellow"/>
          </w:rPr>
          <w:id w:val="1435698554"/>
          <w:placeholder>
            <w:docPart w:val="DefaultPlaceholder_22675703"/>
          </w:placeholder>
          <w:showingPlcHdr/>
          <w:text/>
        </w:sdtPr>
        <w:sdtContent>
          <w:r w:rsidR="000414AC" w:rsidRPr="000414AC">
            <w:rPr>
              <w:rStyle w:val="TextodoEspaoReservado"/>
              <w:color w:val="FF0000"/>
            </w:rPr>
            <w:t xml:space="preserve">Clique aqui para digitar </w:t>
          </w:r>
          <w:proofErr w:type="gramStart"/>
          <w:r w:rsidR="000414AC" w:rsidRPr="000414AC">
            <w:rPr>
              <w:rStyle w:val="TextodoEspaoReservado"/>
              <w:color w:val="FF0000"/>
            </w:rPr>
            <w:t>texto.</w:t>
          </w:r>
          <w:proofErr w:type="gramEnd"/>
        </w:sdtContent>
      </w:sdt>
      <w:r w:rsidR="00332F96" w:rsidRPr="00553123">
        <w:rPr>
          <w:rFonts w:ascii="Times New Roman" w:hAnsi="Times New Roman"/>
          <w:color w:val="0F243E"/>
          <w:sz w:val="24"/>
          <w:szCs w:val="24"/>
        </w:rPr>
        <w:t>.</w:t>
      </w:r>
    </w:p>
    <w:p w:rsidR="005D11E5" w:rsidRPr="00553123" w:rsidRDefault="005D11E5" w:rsidP="005D11E5">
      <w:pPr>
        <w:ind w:firstLine="708"/>
        <w:jc w:val="right"/>
        <w:rPr>
          <w:rFonts w:ascii="Times New Roman" w:hAnsi="Times New Roman"/>
          <w:color w:val="0F243E"/>
          <w:sz w:val="24"/>
          <w:szCs w:val="24"/>
        </w:rPr>
      </w:pPr>
    </w:p>
    <w:p w:rsidR="005D11E5" w:rsidRPr="00553123" w:rsidRDefault="005D11E5" w:rsidP="005D11E5">
      <w:pPr>
        <w:ind w:firstLine="708"/>
        <w:jc w:val="right"/>
        <w:rPr>
          <w:rFonts w:ascii="Times New Roman" w:hAnsi="Times New Roman"/>
          <w:color w:val="0F243E"/>
          <w:sz w:val="24"/>
          <w:szCs w:val="24"/>
        </w:rPr>
      </w:pPr>
    </w:p>
    <w:p w:rsidR="00B53255" w:rsidRPr="00553123" w:rsidRDefault="00B53255" w:rsidP="005D11E5">
      <w:pPr>
        <w:ind w:firstLine="708"/>
        <w:jc w:val="right"/>
        <w:rPr>
          <w:rFonts w:ascii="Times New Roman" w:hAnsi="Times New Roman"/>
          <w:color w:val="0F243E"/>
          <w:sz w:val="24"/>
          <w:szCs w:val="24"/>
        </w:rPr>
      </w:pPr>
    </w:p>
    <w:p w:rsidR="006518A6" w:rsidRDefault="00290AF2" w:rsidP="006518A6">
      <w:pPr>
        <w:spacing w:after="0" w:line="240" w:lineRule="auto"/>
        <w:ind w:left="-227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r. GEORGE RODRIGO BELTRÃO DA CRUZ</w:t>
      </w:r>
    </w:p>
    <w:p w:rsidR="006518A6" w:rsidRPr="005D11E5" w:rsidRDefault="00290AF2" w:rsidP="006518A6">
      <w:pPr>
        <w:spacing w:after="0" w:line="240" w:lineRule="auto"/>
        <w:ind w:left="-227"/>
        <w:jc w:val="center"/>
      </w:pPr>
      <w:r>
        <w:rPr>
          <w:rFonts w:cs="Calibri"/>
          <w:color w:val="000000"/>
          <w:sz w:val="24"/>
          <w:szCs w:val="24"/>
        </w:rPr>
        <w:t>Diretor</w:t>
      </w:r>
      <w:r w:rsidR="006518A6">
        <w:rPr>
          <w:rFonts w:cs="Calibri"/>
          <w:color w:val="000000"/>
          <w:sz w:val="24"/>
          <w:szCs w:val="24"/>
        </w:rPr>
        <w:t xml:space="preserve"> do CCHSA </w:t>
      </w:r>
    </w:p>
    <w:p w:rsidR="0076313B" w:rsidRPr="00553123" w:rsidRDefault="0076313B" w:rsidP="006518A6">
      <w:pPr>
        <w:spacing w:after="0" w:line="240" w:lineRule="auto"/>
        <w:ind w:left="-227"/>
        <w:jc w:val="center"/>
        <w:rPr>
          <w:rFonts w:ascii="Times New Roman" w:hAnsi="Times New Roman"/>
          <w:sz w:val="24"/>
          <w:szCs w:val="24"/>
        </w:rPr>
      </w:pPr>
    </w:p>
    <w:sectPr w:rsidR="0076313B" w:rsidRPr="00553123" w:rsidSect="00BD27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05" w:rsidRDefault="003C7905" w:rsidP="001C449F">
      <w:pPr>
        <w:spacing w:after="0" w:line="240" w:lineRule="auto"/>
      </w:pPr>
      <w:r>
        <w:separator/>
      </w:r>
    </w:p>
  </w:endnote>
  <w:endnote w:type="continuationSeparator" w:id="0">
    <w:p w:rsidR="003C7905" w:rsidRDefault="003C7905" w:rsidP="001C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F" w:rsidRDefault="00FD67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11165</wp:posOffset>
          </wp:positionH>
          <wp:positionV relativeFrom="paragraph">
            <wp:posOffset>-1165860</wp:posOffset>
          </wp:positionV>
          <wp:extent cx="619125" cy="990600"/>
          <wp:effectExtent l="0" t="0" r="9525" b="0"/>
          <wp:wrapNone/>
          <wp:docPr id="1" name="Imagem 6" descr="Manual de ident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Manual de identida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05" w:rsidRDefault="003C7905" w:rsidP="001C449F">
      <w:pPr>
        <w:spacing w:after="0" w:line="240" w:lineRule="auto"/>
      </w:pPr>
      <w:r>
        <w:separator/>
      </w:r>
    </w:p>
  </w:footnote>
  <w:footnote w:type="continuationSeparator" w:id="0">
    <w:p w:rsidR="003C7905" w:rsidRDefault="003C7905" w:rsidP="001C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F" w:rsidRDefault="00FD67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21005</wp:posOffset>
          </wp:positionV>
          <wp:extent cx="7557770" cy="685800"/>
          <wp:effectExtent l="0" t="0" r="5080" b="0"/>
          <wp:wrapNone/>
          <wp:docPr id="3" name="Imagem 5" descr="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o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550150" cy="10677525"/>
          <wp:effectExtent l="0" t="0" r="0" b="9525"/>
          <wp:wrapNone/>
          <wp:docPr id="2" name="Imagem 2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E5EE0"/>
    <w:multiLevelType w:val="hybridMultilevel"/>
    <w:tmpl w:val="2EFCE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65467"/>
    <w:multiLevelType w:val="hybridMultilevel"/>
    <w:tmpl w:val="1836220A"/>
    <w:lvl w:ilvl="0" w:tplc="CE542942">
      <w:start w:val="1"/>
      <w:numFmt w:val="decimal"/>
      <w:lvlText w:val="%1."/>
      <w:lvlJc w:val="left"/>
      <w:pPr>
        <w:ind w:left="4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16EAF"/>
    <w:multiLevelType w:val="hybridMultilevel"/>
    <w:tmpl w:val="5AFCDA32"/>
    <w:lvl w:ilvl="0" w:tplc="DAE62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D74812"/>
    <w:multiLevelType w:val="hybridMultilevel"/>
    <w:tmpl w:val="05587624"/>
    <w:lvl w:ilvl="0" w:tplc="F1F03E44">
      <w:start w:val="1"/>
      <w:numFmt w:val="decimal"/>
      <w:lvlText w:val="%1."/>
      <w:lvlJc w:val="left"/>
      <w:pPr>
        <w:ind w:left="1113" w:hanging="360"/>
      </w:pPr>
      <w:rPr>
        <w:rFonts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5F08701D"/>
    <w:multiLevelType w:val="hybridMultilevel"/>
    <w:tmpl w:val="FDF072BC"/>
    <w:lvl w:ilvl="0" w:tplc="E22C50E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C449F"/>
    <w:rsid w:val="00001139"/>
    <w:rsid w:val="000016EA"/>
    <w:rsid w:val="00001E40"/>
    <w:rsid w:val="00002812"/>
    <w:rsid w:val="000039C0"/>
    <w:rsid w:val="00003B94"/>
    <w:rsid w:val="00005021"/>
    <w:rsid w:val="00006CF6"/>
    <w:rsid w:val="000076AB"/>
    <w:rsid w:val="0000798F"/>
    <w:rsid w:val="00007FDE"/>
    <w:rsid w:val="000115E0"/>
    <w:rsid w:val="00011872"/>
    <w:rsid w:val="00012466"/>
    <w:rsid w:val="00012BE7"/>
    <w:rsid w:val="0001471D"/>
    <w:rsid w:val="00016294"/>
    <w:rsid w:val="00017E09"/>
    <w:rsid w:val="000248D4"/>
    <w:rsid w:val="00026965"/>
    <w:rsid w:val="00031DB4"/>
    <w:rsid w:val="0003653E"/>
    <w:rsid w:val="000414AC"/>
    <w:rsid w:val="000432EB"/>
    <w:rsid w:val="000448AF"/>
    <w:rsid w:val="000567C0"/>
    <w:rsid w:val="000574CC"/>
    <w:rsid w:val="000601D5"/>
    <w:rsid w:val="000652AC"/>
    <w:rsid w:val="000703C6"/>
    <w:rsid w:val="000709EF"/>
    <w:rsid w:val="0007168B"/>
    <w:rsid w:val="0007437A"/>
    <w:rsid w:val="00076005"/>
    <w:rsid w:val="0008093C"/>
    <w:rsid w:val="00080E6F"/>
    <w:rsid w:val="00083640"/>
    <w:rsid w:val="00084127"/>
    <w:rsid w:val="00087617"/>
    <w:rsid w:val="00087C41"/>
    <w:rsid w:val="0009015A"/>
    <w:rsid w:val="00091CE9"/>
    <w:rsid w:val="00091F61"/>
    <w:rsid w:val="00095F87"/>
    <w:rsid w:val="00096B59"/>
    <w:rsid w:val="000A1609"/>
    <w:rsid w:val="000A3CC0"/>
    <w:rsid w:val="000B661A"/>
    <w:rsid w:val="000B7607"/>
    <w:rsid w:val="000C0F63"/>
    <w:rsid w:val="000C1D2F"/>
    <w:rsid w:val="000C661B"/>
    <w:rsid w:val="000C7ACD"/>
    <w:rsid w:val="000E0BC1"/>
    <w:rsid w:val="000E198B"/>
    <w:rsid w:val="000E70C4"/>
    <w:rsid w:val="000F23FE"/>
    <w:rsid w:val="000F4E44"/>
    <w:rsid w:val="000F5B8E"/>
    <w:rsid w:val="001036AD"/>
    <w:rsid w:val="00103808"/>
    <w:rsid w:val="0010552C"/>
    <w:rsid w:val="00107590"/>
    <w:rsid w:val="00107EFB"/>
    <w:rsid w:val="00120C5D"/>
    <w:rsid w:val="001254F6"/>
    <w:rsid w:val="0012726F"/>
    <w:rsid w:val="001317EA"/>
    <w:rsid w:val="00131F32"/>
    <w:rsid w:val="00132B5F"/>
    <w:rsid w:val="001330FD"/>
    <w:rsid w:val="00141459"/>
    <w:rsid w:val="00141D39"/>
    <w:rsid w:val="00146F46"/>
    <w:rsid w:val="001522D0"/>
    <w:rsid w:val="00156445"/>
    <w:rsid w:val="00157ABB"/>
    <w:rsid w:val="00157ADF"/>
    <w:rsid w:val="00160C54"/>
    <w:rsid w:val="00161EE2"/>
    <w:rsid w:val="00162E4A"/>
    <w:rsid w:val="00163476"/>
    <w:rsid w:val="00166179"/>
    <w:rsid w:val="00171ABC"/>
    <w:rsid w:val="0017794D"/>
    <w:rsid w:val="00184890"/>
    <w:rsid w:val="00191B61"/>
    <w:rsid w:val="00192E32"/>
    <w:rsid w:val="0019415D"/>
    <w:rsid w:val="001A48A5"/>
    <w:rsid w:val="001B35B3"/>
    <w:rsid w:val="001B6E97"/>
    <w:rsid w:val="001B736B"/>
    <w:rsid w:val="001C449F"/>
    <w:rsid w:val="001C6C38"/>
    <w:rsid w:val="001C7444"/>
    <w:rsid w:val="001D18A3"/>
    <w:rsid w:val="001D3836"/>
    <w:rsid w:val="001D3EB5"/>
    <w:rsid w:val="001D3F24"/>
    <w:rsid w:val="001D46E7"/>
    <w:rsid w:val="001D4B67"/>
    <w:rsid w:val="001D4CCF"/>
    <w:rsid w:val="001D5BDD"/>
    <w:rsid w:val="001E774A"/>
    <w:rsid w:val="001F0764"/>
    <w:rsid w:val="001F1713"/>
    <w:rsid w:val="002022FB"/>
    <w:rsid w:val="00202FCD"/>
    <w:rsid w:val="002106EA"/>
    <w:rsid w:val="00211381"/>
    <w:rsid w:val="00211718"/>
    <w:rsid w:val="00214071"/>
    <w:rsid w:val="00216D9B"/>
    <w:rsid w:val="002178DF"/>
    <w:rsid w:val="00217FF6"/>
    <w:rsid w:val="00220E13"/>
    <w:rsid w:val="0022373B"/>
    <w:rsid w:val="002255C8"/>
    <w:rsid w:val="002279DA"/>
    <w:rsid w:val="002304A1"/>
    <w:rsid w:val="00230EE4"/>
    <w:rsid w:val="00232431"/>
    <w:rsid w:val="0023774F"/>
    <w:rsid w:val="00242EAC"/>
    <w:rsid w:val="00243EA5"/>
    <w:rsid w:val="002466FF"/>
    <w:rsid w:val="00246C65"/>
    <w:rsid w:val="00251E1E"/>
    <w:rsid w:val="00253693"/>
    <w:rsid w:val="002537A3"/>
    <w:rsid w:val="00256D6C"/>
    <w:rsid w:val="00256E93"/>
    <w:rsid w:val="002579A9"/>
    <w:rsid w:val="002615AC"/>
    <w:rsid w:val="002622E6"/>
    <w:rsid w:val="002633AB"/>
    <w:rsid w:val="0026384A"/>
    <w:rsid w:val="002653CC"/>
    <w:rsid w:val="002673EC"/>
    <w:rsid w:val="00271AD3"/>
    <w:rsid w:val="00271C40"/>
    <w:rsid w:val="00273969"/>
    <w:rsid w:val="00274D93"/>
    <w:rsid w:val="00277677"/>
    <w:rsid w:val="00277F86"/>
    <w:rsid w:val="0028067D"/>
    <w:rsid w:val="0028603F"/>
    <w:rsid w:val="00290AF2"/>
    <w:rsid w:val="00291F00"/>
    <w:rsid w:val="00292049"/>
    <w:rsid w:val="002952FF"/>
    <w:rsid w:val="002A1E03"/>
    <w:rsid w:val="002A2725"/>
    <w:rsid w:val="002A59C4"/>
    <w:rsid w:val="002A5DD8"/>
    <w:rsid w:val="002A5E3D"/>
    <w:rsid w:val="002B24E9"/>
    <w:rsid w:val="002B3D17"/>
    <w:rsid w:val="002C3DC4"/>
    <w:rsid w:val="002C4362"/>
    <w:rsid w:val="002C457E"/>
    <w:rsid w:val="002C5EF4"/>
    <w:rsid w:val="002D42A1"/>
    <w:rsid w:val="002D45F5"/>
    <w:rsid w:val="002D540C"/>
    <w:rsid w:val="002D54E0"/>
    <w:rsid w:val="002E09E8"/>
    <w:rsid w:val="002E22E0"/>
    <w:rsid w:val="002E24CA"/>
    <w:rsid w:val="002E263D"/>
    <w:rsid w:val="002E4755"/>
    <w:rsid w:val="002E6951"/>
    <w:rsid w:val="002F291A"/>
    <w:rsid w:val="002F477F"/>
    <w:rsid w:val="002F5781"/>
    <w:rsid w:val="002F6B95"/>
    <w:rsid w:val="00301111"/>
    <w:rsid w:val="00303596"/>
    <w:rsid w:val="003040B9"/>
    <w:rsid w:val="00304166"/>
    <w:rsid w:val="0030594A"/>
    <w:rsid w:val="00305BC6"/>
    <w:rsid w:val="00312B17"/>
    <w:rsid w:val="003137AC"/>
    <w:rsid w:val="00322FD5"/>
    <w:rsid w:val="00324B5F"/>
    <w:rsid w:val="00324DE9"/>
    <w:rsid w:val="0032503C"/>
    <w:rsid w:val="00325143"/>
    <w:rsid w:val="00326F76"/>
    <w:rsid w:val="003276AC"/>
    <w:rsid w:val="003277B7"/>
    <w:rsid w:val="0033203E"/>
    <w:rsid w:val="0033284E"/>
    <w:rsid w:val="00332F96"/>
    <w:rsid w:val="003407BB"/>
    <w:rsid w:val="00340A70"/>
    <w:rsid w:val="00342B68"/>
    <w:rsid w:val="00343181"/>
    <w:rsid w:val="00344E59"/>
    <w:rsid w:val="00352332"/>
    <w:rsid w:val="00354D93"/>
    <w:rsid w:val="00354F0C"/>
    <w:rsid w:val="00355C10"/>
    <w:rsid w:val="00360037"/>
    <w:rsid w:val="00365963"/>
    <w:rsid w:val="00375604"/>
    <w:rsid w:val="00375CC6"/>
    <w:rsid w:val="00375D24"/>
    <w:rsid w:val="00376B72"/>
    <w:rsid w:val="00376BEF"/>
    <w:rsid w:val="00380257"/>
    <w:rsid w:val="00383433"/>
    <w:rsid w:val="00387454"/>
    <w:rsid w:val="003912F5"/>
    <w:rsid w:val="00392093"/>
    <w:rsid w:val="00394C48"/>
    <w:rsid w:val="00397D82"/>
    <w:rsid w:val="003A1ACD"/>
    <w:rsid w:val="003A2191"/>
    <w:rsid w:val="003A3C45"/>
    <w:rsid w:val="003B15DC"/>
    <w:rsid w:val="003B2E9B"/>
    <w:rsid w:val="003B4EA9"/>
    <w:rsid w:val="003B7DE8"/>
    <w:rsid w:val="003C02F9"/>
    <w:rsid w:val="003C1339"/>
    <w:rsid w:val="003C18FA"/>
    <w:rsid w:val="003C4611"/>
    <w:rsid w:val="003C7905"/>
    <w:rsid w:val="003D18C6"/>
    <w:rsid w:val="003F2361"/>
    <w:rsid w:val="003F39FF"/>
    <w:rsid w:val="003F785E"/>
    <w:rsid w:val="00400FD9"/>
    <w:rsid w:val="004010B8"/>
    <w:rsid w:val="004016D4"/>
    <w:rsid w:val="004026E8"/>
    <w:rsid w:val="00402735"/>
    <w:rsid w:val="004028A1"/>
    <w:rsid w:val="00407362"/>
    <w:rsid w:val="00407A62"/>
    <w:rsid w:val="00411448"/>
    <w:rsid w:val="00414780"/>
    <w:rsid w:val="00414F24"/>
    <w:rsid w:val="00416B19"/>
    <w:rsid w:val="00420D4E"/>
    <w:rsid w:val="00420FE7"/>
    <w:rsid w:val="004251C1"/>
    <w:rsid w:val="0042529D"/>
    <w:rsid w:val="00436290"/>
    <w:rsid w:val="004376A8"/>
    <w:rsid w:val="0044068A"/>
    <w:rsid w:val="004430C9"/>
    <w:rsid w:val="004431B9"/>
    <w:rsid w:val="00445646"/>
    <w:rsid w:val="00445AE3"/>
    <w:rsid w:val="00447A39"/>
    <w:rsid w:val="00447BA0"/>
    <w:rsid w:val="004531E2"/>
    <w:rsid w:val="00453E94"/>
    <w:rsid w:val="00475948"/>
    <w:rsid w:val="0047645D"/>
    <w:rsid w:val="00476A25"/>
    <w:rsid w:val="00477778"/>
    <w:rsid w:val="004835AC"/>
    <w:rsid w:val="0048498D"/>
    <w:rsid w:val="004859CD"/>
    <w:rsid w:val="00486FD5"/>
    <w:rsid w:val="00490486"/>
    <w:rsid w:val="00493177"/>
    <w:rsid w:val="004939F8"/>
    <w:rsid w:val="00497C23"/>
    <w:rsid w:val="004A005E"/>
    <w:rsid w:val="004A055E"/>
    <w:rsid w:val="004A174E"/>
    <w:rsid w:val="004A1F57"/>
    <w:rsid w:val="004B4DFE"/>
    <w:rsid w:val="004B753C"/>
    <w:rsid w:val="004C1342"/>
    <w:rsid w:val="004C7F33"/>
    <w:rsid w:val="004D2F25"/>
    <w:rsid w:val="004D3DF5"/>
    <w:rsid w:val="004E1D03"/>
    <w:rsid w:val="004E1DFE"/>
    <w:rsid w:val="004E414D"/>
    <w:rsid w:val="004E737B"/>
    <w:rsid w:val="004E7E2B"/>
    <w:rsid w:val="004F1671"/>
    <w:rsid w:val="004F1D06"/>
    <w:rsid w:val="004F2224"/>
    <w:rsid w:val="004F4EEC"/>
    <w:rsid w:val="004F72C2"/>
    <w:rsid w:val="004F7C68"/>
    <w:rsid w:val="00500E84"/>
    <w:rsid w:val="00500FDE"/>
    <w:rsid w:val="00503EC5"/>
    <w:rsid w:val="00504182"/>
    <w:rsid w:val="005057AE"/>
    <w:rsid w:val="00511FAA"/>
    <w:rsid w:val="00515696"/>
    <w:rsid w:val="0051700B"/>
    <w:rsid w:val="005202D4"/>
    <w:rsid w:val="0052378E"/>
    <w:rsid w:val="005237D7"/>
    <w:rsid w:val="00523D80"/>
    <w:rsid w:val="00526D0B"/>
    <w:rsid w:val="00527C16"/>
    <w:rsid w:val="00530851"/>
    <w:rsid w:val="00531A12"/>
    <w:rsid w:val="00531B0F"/>
    <w:rsid w:val="00537501"/>
    <w:rsid w:val="005417C1"/>
    <w:rsid w:val="005440C1"/>
    <w:rsid w:val="00545012"/>
    <w:rsid w:val="005456D8"/>
    <w:rsid w:val="00546DC0"/>
    <w:rsid w:val="005526E1"/>
    <w:rsid w:val="0055294C"/>
    <w:rsid w:val="00553123"/>
    <w:rsid w:val="00554107"/>
    <w:rsid w:val="00555531"/>
    <w:rsid w:val="005558A8"/>
    <w:rsid w:val="00556A3F"/>
    <w:rsid w:val="005579BB"/>
    <w:rsid w:val="0057008F"/>
    <w:rsid w:val="0057502F"/>
    <w:rsid w:val="00580DDF"/>
    <w:rsid w:val="005835C2"/>
    <w:rsid w:val="005838BD"/>
    <w:rsid w:val="00585F8C"/>
    <w:rsid w:val="00590CEA"/>
    <w:rsid w:val="00591C6F"/>
    <w:rsid w:val="0059484C"/>
    <w:rsid w:val="00595E29"/>
    <w:rsid w:val="005A59B8"/>
    <w:rsid w:val="005B038F"/>
    <w:rsid w:val="005B14E5"/>
    <w:rsid w:val="005C5587"/>
    <w:rsid w:val="005C5BC2"/>
    <w:rsid w:val="005C75D2"/>
    <w:rsid w:val="005D11E5"/>
    <w:rsid w:val="005D6BA8"/>
    <w:rsid w:val="005E20E0"/>
    <w:rsid w:val="005E496C"/>
    <w:rsid w:val="005E5DF8"/>
    <w:rsid w:val="005E60AF"/>
    <w:rsid w:val="005E71A9"/>
    <w:rsid w:val="005F0D2F"/>
    <w:rsid w:val="005F3105"/>
    <w:rsid w:val="005F474F"/>
    <w:rsid w:val="006017F1"/>
    <w:rsid w:val="00603CD3"/>
    <w:rsid w:val="006044E2"/>
    <w:rsid w:val="00615E87"/>
    <w:rsid w:val="00615EA3"/>
    <w:rsid w:val="0061777E"/>
    <w:rsid w:val="00623746"/>
    <w:rsid w:val="0062393A"/>
    <w:rsid w:val="00623943"/>
    <w:rsid w:val="00631962"/>
    <w:rsid w:val="00635255"/>
    <w:rsid w:val="00637A11"/>
    <w:rsid w:val="006406D6"/>
    <w:rsid w:val="00640B0F"/>
    <w:rsid w:val="00641A2E"/>
    <w:rsid w:val="0064676C"/>
    <w:rsid w:val="00647E32"/>
    <w:rsid w:val="00650D6B"/>
    <w:rsid w:val="006518A6"/>
    <w:rsid w:val="00652475"/>
    <w:rsid w:val="00654733"/>
    <w:rsid w:val="006574E7"/>
    <w:rsid w:val="00661888"/>
    <w:rsid w:val="00662543"/>
    <w:rsid w:val="00664839"/>
    <w:rsid w:val="00666AE0"/>
    <w:rsid w:val="00666B4F"/>
    <w:rsid w:val="00666E75"/>
    <w:rsid w:val="006705E7"/>
    <w:rsid w:val="006754A6"/>
    <w:rsid w:val="00677073"/>
    <w:rsid w:val="00682166"/>
    <w:rsid w:val="00687C43"/>
    <w:rsid w:val="006924B9"/>
    <w:rsid w:val="00695EBF"/>
    <w:rsid w:val="006A11DB"/>
    <w:rsid w:val="006A2D8E"/>
    <w:rsid w:val="006A33DD"/>
    <w:rsid w:val="006A4E5C"/>
    <w:rsid w:val="006A50EA"/>
    <w:rsid w:val="006A5EE5"/>
    <w:rsid w:val="006A6F83"/>
    <w:rsid w:val="006B20BD"/>
    <w:rsid w:val="006B511B"/>
    <w:rsid w:val="006B7BDE"/>
    <w:rsid w:val="006C27CE"/>
    <w:rsid w:val="006C4A5E"/>
    <w:rsid w:val="006C6C37"/>
    <w:rsid w:val="006D0711"/>
    <w:rsid w:val="006D584B"/>
    <w:rsid w:val="006D5ADF"/>
    <w:rsid w:val="006D7454"/>
    <w:rsid w:val="006E0ED6"/>
    <w:rsid w:val="006E1917"/>
    <w:rsid w:val="006E5CD1"/>
    <w:rsid w:val="006E65FC"/>
    <w:rsid w:val="006E785B"/>
    <w:rsid w:val="006F15B0"/>
    <w:rsid w:val="006F5C11"/>
    <w:rsid w:val="006F71CC"/>
    <w:rsid w:val="00700EF1"/>
    <w:rsid w:val="00702611"/>
    <w:rsid w:val="007031D4"/>
    <w:rsid w:val="00706F45"/>
    <w:rsid w:val="00707487"/>
    <w:rsid w:val="00707BFD"/>
    <w:rsid w:val="007108DD"/>
    <w:rsid w:val="00715726"/>
    <w:rsid w:val="00715D8F"/>
    <w:rsid w:val="00722842"/>
    <w:rsid w:val="00723416"/>
    <w:rsid w:val="007241D1"/>
    <w:rsid w:val="007243F7"/>
    <w:rsid w:val="007277F1"/>
    <w:rsid w:val="00727E6B"/>
    <w:rsid w:val="007356C3"/>
    <w:rsid w:val="007416D5"/>
    <w:rsid w:val="0074180D"/>
    <w:rsid w:val="007419FB"/>
    <w:rsid w:val="00741DBC"/>
    <w:rsid w:val="007442E3"/>
    <w:rsid w:val="00747622"/>
    <w:rsid w:val="0075121F"/>
    <w:rsid w:val="00751972"/>
    <w:rsid w:val="00752C88"/>
    <w:rsid w:val="00753E11"/>
    <w:rsid w:val="0076313B"/>
    <w:rsid w:val="00767542"/>
    <w:rsid w:val="00773BF4"/>
    <w:rsid w:val="00774080"/>
    <w:rsid w:val="00776D0A"/>
    <w:rsid w:val="007823DA"/>
    <w:rsid w:val="0078357C"/>
    <w:rsid w:val="00784898"/>
    <w:rsid w:val="00784D71"/>
    <w:rsid w:val="00785064"/>
    <w:rsid w:val="00790430"/>
    <w:rsid w:val="007913F9"/>
    <w:rsid w:val="007926BA"/>
    <w:rsid w:val="00797A31"/>
    <w:rsid w:val="00797E81"/>
    <w:rsid w:val="007A005A"/>
    <w:rsid w:val="007A1AA0"/>
    <w:rsid w:val="007A597D"/>
    <w:rsid w:val="007A73A7"/>
    <w:rsid w:val="007B0187"/>
    <w:rsid w:val="007B0EA9"/>
    <w:rsid w:val="007B1CD8"/>
    <w:rsid w:val="007B2BCD"/>
    <w:rsid w:val="007C219C"/>
    <w:rsid w:val="007C51DF"/>
    <w:rsid w:val="007D09A1"/>
    <w:rsid w:val="007D303C"/>
    <w:rsid w:val="007D3867"/>
    <w:rsid w:val="007D4958"/>
    <w:rsid w:val="007E080B"/>
    <w:rsid w:val="007E2C57"/>
    <w:rsid w:val="007E2C7B"/>
    <w:rsid w:val="007E3737"/>
    <w:rsid w:val="007E599F"/>
    <w:rsid w:val="007F3699"/>
    <w:rsid w:val="007F7CE1"/>
    <w:rsid w:val="00800032"/>
    <w:rsid w:val="00801DBE"/>
    <w:rsid w:val="0080740E"/>
    <w:rsid w:val="0080762E"/>
    <w:rsid w:val="0080791E"/>
    <w:rsid w:val="00810EF7"/>
    <w:rsid w:val="00813244"/>
    <w:rsid w:val="00814F72"/>
    <w:rsid w:val="008256CF"/>
    <w:rsid w:val="00831CF2"/>
    <w:rsid w:val="008400A3"/>
    <w:rsid w:val="00840A5D"/>
    <w:rsid w:val="00841B0C"/>
    <w:rsid w:val="00843588"/>
    <w:rsid w:val="008478C6"/>
    <w:rsid w:val="00853545"/>
    <w:rsid w:val="00854CE8"/>
    <w:rsid w:val="0085745A"/>
    <w:rsid w:val="0086002E"/>
    <w:rsid w:val="00861786"/>
    <w:rsid w:val="00866A76"/>
    <w:rsid w:val="00867540"/>
    <w:rsid w:val="008721D8"/>
    <w:rsid w:val="00874C92"/>
    <w:rsid w:val="008752C9"/>
    <w:rsid w:val="00884B27"/>
    <w:rsid w:val="00891EBF"/>
    <w:rsid w:val="0089307A"/>
    <w:rsid w:val="00896FB2"/>
    <w:rsid w:val="008A7C81"/>
    <w:rsid w:val="008B00C9"/>
    <w:rsid w:val="008B07B3"/>
    <w:rsid w:val="008B0C01"/>
    <w:rsid w:val="008B4429"/>
    <w:rsid w:val="008B5CAA"/>
    <w:rsid w:val="008C25D7"/>
    <w:rsid w:val="008D5B42"/>
    <w:rsid w:val="008D6233"/>
    <w:rsid w:val="008E25DD"/>
    <w:rsid w:val="008E76F4"/>
    <w:rsid w:val="008F1B0D"/>
    <w:rsid w:val="008F5C9C"/>
    <w:rsid w:val="00906581"/>
    <w:rsid w:val="0090661C"/>
    <w:rsid w:val="009124FA"/>
    <w:rsid w:val="00914F13"/>
    <w:rsid w:val="009174D7"/>
    <w:rsid w:val="0092238B"/>
    <w:rsid w:val="00922B9F"/>
    <w:rsid w:val="0093021F"/>
    <w:rsid w:val="009363A0"/>
    <w:rsid w:val="00937BA8"/>
    <w:rsid w:val="00941F58"/>
    <w:rsid w:val="009422C3"/>
    <w:rsid w:val="00942F8E"/>
    <w:rsid w:val="009448D2"/>
    <w:rsid w:val="009463A7"/>
    <w:rsid w:val="009467B1"/>
    <w:rsid w:val="00947D07"/>
    <w:rsid w:val="00950BFB"/>
    <w:rsid w:val="0095129C"/>
    <w:rsid w:val="009516A8"/>
    <w:rsid w:val="009573C3"/>
    <w:rsid w:val="009578F5"/>
    <w:rsid w:val="00963567"/>
    <w:rsid w:val="0096391E"/>
    <w:rsid w:val="00970B59"/>
    <w:rsid w:val="009722DC"/>
    <w:rsid w:val="0097269A"/>
    <w:rsid w:val="00972814"/>
    <w:rsid w:val="00973AF2"/>
    <w:rsid w:val="00974AB2"/>
    <w:rsid w:val="009805A3"/>
    <w:rsid w:val="0098183A"/>
    <w:rsid w:val="00981BF2"/>
    <w:rsid w:val="00982524"/>
    <w:rsid w:val="00986BF8"/>
    <w:rsid w:val="00991732"/>
    <w:rsid w:val="00991E67"/>
    <w:rsid w:val="00993057"/>
    <w:rsid w:val="0099737E"/>
    <w:rsid w:val="009A0D2B"/>
    <w:rsid w:val="009A38E1"/>
    <w:rsid w:val="009A7760"/>
    <w:rsid w:val="009A7E18"/>
    <w:rsid w:val="009B0F62"/>
    <w:rsid w:val="009B0FFB"/>
    <w:rsid w:val="009B3F32"/>
    <w:rsid w:val="009B420B"/>
    <w:rsid w:val="009B4837"/>
    <w:rsid w:val="009B6B14"/>
    <w:rsid w:val="009B6DC4"/>
    <w:rsid w:val="009C306B"/>
    <w:rsid w:val="009C30BD"/>
    <w:rsid w:val="009D0141"/>
    <w:rsid w:val="009D06E3"/>
    <w:rsid w:val="009D1416"/>
    <w:rsid w:val="009D2678"/>
    <w:rsid w:val="009D293C"/>
    <w:rsid w:val="009D5816"/>
    <w:rsid w:val="009D6694"/>
    <w:rsid w:val="009D755E"/>
    <w:rsid w:val="009D7B83"/>
    <w:rsid w:val="009F5AA8"/>
    <w:rsid w:val="009F6298"/>
    <w:rsid w:val="00A03BD2"/>
    <w:rsid w:val="00A05203"/>
    <w:rsid w:val="00A05205"/>
    <w:rsid w:val="00A05308"/>
    <w:rsid w:val="00A0602A"/>
    <w:rsid w:val="00A11344"/>
    <w:rsid w:val="00A11E49"/>
    <w:rsid w:val="00A12937"/>
    <w:rsid w:val="00A1308E"/>
    <w:rsid w:val="00A202AC"/>
    <w:rsid w:val="00A2299F"/>
    <w:rsid w:val="00A235C5"/>
    <w:rsid w:val="00A23D66"/>
    <w:rsid w:val="00A247BC"/>
    <w:rsid w:val="00A26445"/>
    <w:rsid w:val="00A275C9"/>
    <w:rsid w:val="00A30A21"/>
    <w:rsid w:val="00A32B87"/>
    <w:rsid w:val="00A3428E"/>
    <w:rsid w:val="00A34DD9"/>
    <w:rsid w:val="00A35FD1"/>
    <w:rsid w:val="00A36179"/>
    <w:rsid w:val="00A47762"/>
    <w:rsid w:val="00A51AA1"/>
    <w:rsid w:val="00A5289D"/>
    <w:rsid w:val="00A60399"/>
    <w:rsid w:val="00A60976"/>
    <w:rsid w:val="00A62A17"/>
    <w:rsid w:val="00A63F12"/>
    <w:rsid w:val="00A66BF9"/>
    <w:rsid w:val="00A70C82"/>
    <w:rsid w:val="00A70D0B"/>
    <w:rsid w:val="00A74651"/>
    <w:rsid w:val="00A750D9"/>
    <w:rsid w:val="00A76086"/>
    <w:rsid w:val="00A83E53"/>
    <w:rsid w:val="00A92112"/>
    <w:rsid w:val="00A93EAC"/>
    <w:rsid w:val="00A942C3"/>
    <w:rsid w:val="00AA283F"/>
    <w:rsid w:val="00AA3F66"/>
    <w:rsid w:val="00AA52A9"/>
    <w:rsid w:val="00AA7DBB"/>
    <w:rsid w:val="00AB21B5"/>
    <w:rsid w:val="00AB4FA4"/>
    <w:rsid w:val="00AB5B5D"/>
    <w:rsid w:val="00AC0D7C"/>
    <w:rsid w:val="00AC3DBA"/>
    <w:rsid w:val="00AC505E"/>
    <w:rsid w:val="00AD0E94"/>
    <w:rsid w:val="00AD1E41"/>
    <w:rsid w:val="00AD3265"/>
    <w:rsid w:val="00AD3E74"/>
    <w:rsid w:val="00AD6C58"/>
    <w:rsid w:val="00AE14BE"/>
    <w:rsid w:val="00AE1CC7"/>
    <w:rsid w:val="00AE315C"/>
    <w:rsid w:val="00AE3175"/>
    <w:rsid w:val="00AE52AF"/>
    <w:rsid w:val="00AF4CC3"/>
    <w:rsid w:val="00AF53C6"/>
    <w:rsid w:val="00B0055B"/>
    <w:rsid w:val="00B0380D"/>
    <w:rsid w:val="00B07122"/>
    <w:rsid w:val="00B071A2"/>
    <w:rsid w:val="00B1306C"/>
    <w:rsid w:val="00B14329"/>
    <w:rsid w:val="00B15A21"/>
    <w:rsid w:val="00B23247"/>
    <w:rsid w:val="00B26612"/>
    <w:rsid w:val="00B26AB7"/>
    <w:rsid w:val="00B331E2"/>
    <w:rsid w:val="00B36606"/>
    <w:rsid w:val="00B47AF4"/>
    <w:rsid w:val="00B51F48"/>
    <w:rsid w:val="00B53255"/>
    <w:rsid w:val="00B609FE"/>
    <w:rsid w:val="00B67140"/>
    <w:rsid w:val="00B67F33"/>
    <w:rsid w:val="00B7093E"/>
    <w:rsid w:val="00B72340"/>
    <w:rsid w:val="00B83A91"/>
    <w:rsid w:val="00B83AC1"/>
    <w:rsid w:val="00B86244"/>
    <w:rsid w:val="00B95316"/>
    <w:rsid w:val="00B96D5F"/>
    <w:rsid w:val="00BA087C"/>
    <w:rsid w:val="00BA2289"/>
    <w:rsid w:val="00BA55B7"/>
    <w:rsid w:val="00BB0EF1"/>
    <w:rsid w:val="00BB1653"/>
    <w:rsid w:val="00BB19F9"/>
    <w:rsid w:val="00BB1CC5"/>
    <w:rsid w:val="00BB74D7"/>
    <w:rsid w:val="00BC06F2"/>
    <w:rsid w:val="00BC12CE"/>
    <w:rsid w:val="00BC2D35"/>
    <w:rsid w:val="00BC728B"/>
    <w:rsid w:val="00BD27E0"/>
    <w:rsid w:val="00BD6503"/>
    <w:rsid w:val="00BE14BD"/>
    <w:rsid w:val="00BE1D6A"/>
    <w:rsid w:val="00BE2244"/>
    <w:rsid w:val="00BE76EF"/>
    <w:rsid w:val="00BE7F88"/>
    <w:rsid w:val="00BF2AF8"/>
    <w:rsid w:val="00BF39F9"/>
    <w:rsid w:val="00BF41DD"/>
    <w:rsid w:val="00C013E8"/>
    <w:rsid w:val="00C01871"/>
    <w:rsid w:val="00C033E9"/>
    <w:rsid w:val="00C10E7B"/>
    <w:rsid w:val="00C115AC"/>
    <w:rsid w:val="00C11C37"/>
    <w:rsid w:val="00C17537"/>
    <w:rsid w:val="00C1774E"/>
    <w:rsid w:val="00C17EF4"/>
    <w:rsid w:val="00C24B3C"/>
    <w:rsid w:val="00C26D81"/>
    <w:rsid w:val="00C27975"/>
    <w:rsid w:val="00C32EE3"/>
    <w:rsid w:val="00C3333E"/>
    <w:rsid w:val="00C335AE"/>
    <w:rsid w:val="00C35398"/>
    <w:rsid w:val="00C43AA7"/>
    <w:rsid w:val="00C45DC7"/>
    <w:rsid w:val="00C54A3E"/>
    <w:rsid w:val="00C56CA0"/>
    <w:rsid w:val="00C61BFD"/>
    <w:rsid w:val="00C660B1"/>
    <w:rsid w:val="00C7161F"/>
    <w:rsid w:val="00C73702"/>
    <w:rsid w:val="00C73D20"/>
    <w:rsid w:val="00C74181"/>
    <w:rsid w:val="00C743B5"/>
    <w:rsid w:val="00C74E12"/>
    <w:rsid w:val="00C77AE2"/>
    <w:rsid w:val="00C82AD4"/>
    <w:rsid w:val="00C84365"/>
    <w:rsid w:val="00C851BC"/>
    <w:rsid w:val="00C851E3"/>
    <w:rsid w:val="00C864F0"/>
    <w:rsid w:val="00C96C56"/>
    <w:rsid w:val="00C96EDE"/>
    <w:rsid w:val="00C970B9"/>
    <w:rsid w:val="00CA12BE"/>
    <w:rsid w:val="00CA37AD"/>
    <w:rsid w:val="00CB0F7C"/>
    <w:rsid w:val="00CB41E8"/>
    <w:rsid w:val="00CC4659"/>
    <w:rsid w:val="00CC4EDF"/>
    <w:rsid w:val="00CC5AB2"/>
    <w:rsid w:val="00CC6762"/>
    <w:rsid w:val="00CC749D"/>
    <w:rsid w:val="00CD7133"/>
    <w:rsid w:val="00CE05B7"/>
    <w:rsid w:val="00CE2A7A"/>
    <w:rsid w:val="00CE513D"/>
    <w:rsid w:val="00CF1A6C"/>
    <w:rsid w:val="00CF2217"/>
    <w:rsid w:val="00CF50B2"/>
    <w:rsid w:val="00CF5CC6"/>
    <w:rsid w:val="00CF5DBB"/>
    <w:rsid w:val="00D014A2"/>
    <w:rsid w:val="00D063B9"/>
    <w:rsid w:val="00D109BE"/>
    <w:rsid w:val="00D12F90"/>
    <w:rsid w:val="00D1359E"/>
    <w:rsid w:val="00D14B78"/>
    <w:rsid w:val="00D1576C"/>
    <w:rsid w:val="00D2184B"/>
    <w:rsid w:val="00D259B3"/>
    <w:rsid w:val="00D25E54"/>
    <w:rsid w:val="00D27E15"/>
    <w:rsid w:val="00D27F91"/>
    <w:rsid w:val="00D30B22"/>
    <w:rsid w:val="00D33AAC"/>
    <w:rsid w:val="00D355F6"/>
    <w:rsid w:val="00D3591C"/>
    <w:rsid w:val="00D45675"/>
    <w:rsid w:val="00D4637B"/>
    <w:rsid w:val="00D50252"/>
    <w:rsid w:val="00D54673"/>
    <w:rsid w:val="00D54A23"/>
    <w:rsid w:val="00D57391"/>
    <w:rsid w:val="00D60FC0"/>
    <w:rsid w:val="00D6233F"/>
    <w:rsid w:val="00D629FE"/>
    <w:rsid w:val="00D645D3"/>
    <w:rsid w:val="00D645E6"/>
    <w:rsid w:val="00D6785C"/>
    <w:rsid w:val="00D718B4"/>
    <w:rsid w:val="00D74014"/>
    <w:rsid w:val="00D8271B"/>
    <w:rsid w:val="00D87892"/>
    <w:rsid w:val="00D91FF8"/>
    <w:rsid w:val="00D92FEC"/>
    <w:rsid w:val="00D931EC"/>
    <w:rsid w:val="00D95C6B"/>
    <w:rsid w:val="00DA311B"/>
    <w:rsid w:val="00DA5E6C"/>
    <w:rsid w:val="00DB2BEC"/>
    <w:rsid w:val="00DB6491"/>
    <w:rsid w:val="00DB71A8"/>
    <w:rsid w:val="00DC05D7"/>
    <w:rsid w:val="00DC2F0E"/>
    <w:rsid w:val="00DC3CDF"/>
    <w:rsid w:val="00DC535F"/>
    <w:rsid w:val="00DC5786"/>
    <w:rsid w:val="00DD1EF1"/>
    <w:rsid w:val="00DD632A"/>
    <w:rsid w:val="00DD75F4"/>
    <w:rsid w:val="00DE2DE0"/>
    <w:rsid w:val="00DE4488"/>
    <w:rsid w:val="00DE5694"/>
    <w:rsid w:val="00DF785D"/>
    <w:rsid w:val="00E03214"/>
    <w:rsid w:val="00E062C1"/>
    <w:rsid w:val="00E07309"/>
    <w:rsid w:val="00E10C06"/>
    <w:rsid w:val="00E16811"/>
    <w:rsid w:val="00E22FDE"/>
    <w:rsid w:val="00E240FB"/>
    <w:rsid w:val="00E315B0"/>
    <w:rsid w:val="00E33A76"/>
    <w:rsid w:val="00E35049"/>
    <w:rsid w:val="00E40E83"/>
    <w:rsid w:val="00E45378"/>
    <w:rsid w:val="00E45CA7"/>
    <w:rsid w:val="00E464CA"/>
    <w:rsid w:val="00E47A36"/>
    <w:rsid w:val="00E505FD"/>
    <w:rsid w:val="00E527AC"/>
    <w:rsid w:val="00E52E55"/>
    <w:rsid w:val="00E5491A"/>
    <w:rsid w:val="00E579C5"/>
    <w:rsid w:val="00E623ED"/>
    <w:rsid w:val="00E73634"/>
    <w:rsid w:val="00E73D63"/>
    <w:rsid w:val="00E74C4E"/>
    <w:rsid w:val="00E7603A"/>
    <w:rsid w:val="00E82A27"/>
    <w:rsid w:val="00E85116"/>
    <w:rsid w:val="00E857AA"/>
    <w:rsid w:val="00E85E39"/>
    <w:rsid w:val="00E92657"/>
    <w:rsid w:val="00EA0641"/>
    <w:rsid w:val="00EA2D4A"/>
    <w:rsid w:val="00EA34C6"/>
    <w:rsid w:val="00EA5420"/>
    <w:rsid w:val="00EA66D0"/>
    <w:rsid w:val="00EA695C"/>
    <w:rsid w:val="00EB05AE"/>
    <w:rsid w:val="00EB1B06"/>
    <w:rsid w:val="00EB5239"/>
    <w:rsid w:val="00EB56A1"/>
    <w:rsid w:val="00EB70ED"/>
    <w:rsid w:val="00EC054A"/>
    <w:rsid w:val="00EC0557"/>
    <w:rsid w:val="00EC1C63"/>
    <w:rsid w:val="00EC2AC2"/>
    <w:rsid w:val="00EC3704"/>
    <w:rsid w:val="00EC41AF"/>
    <w:rsid w:val="00ED5611"/>
    <w:rsid w:val="00EE398B"/>
    <w:rsid w:val="00EE3BEC"/>
    <w:rsid w:val="00EE70E2"/>
    <w:rsid w:val="00EF1596"/>
    <w:rsid w:val="00EF7C08"/>
    <w:rsid w:val="00F009B1"/>
    <w:rsid w:val="00F05BCB"/>
    <w:rsid w:val="00F07D8B"/>
    <w:rsid w:val="00F1096A"/>
    <w:rsid w:val="00F13604"/>
    <w:rsid w:val="00F14B1F"/>
    <w:rsid w:val="00F15655"/>
    <w:rsid w:val="00F17650"/>
    <w:rsid w:val="00F239AF"/>
    <w:rsid w:val="00F24FD8"/>
    <w:rsid w:val="00F260CE"/>
    <w:rsid w:val="00F31A51"/>
    <w:rsid w:val="00F327BE"/>
    <w:rsid w:val="00F34FE9"/>
    <w:rsid w:val="00F35CE5"/>
    <w:rsid w:val="00F4018F"/>
    <w:rsid w:val="00F4304E"/>
    <w:rsid w:val="00F45BB1"/>
    <w:rsid w:val="00F501FD"/>
    <w:rsid w:val="00F5268C"/>
    <w:rsid w:val="00F52D84"/>
    <w:rsid w:val="00F62D70"/>
    <w:rsid w:val="00F6394A"/>
    <w:rsid w:val="00F63B10"/>
    <w:rsid w:val="00F649BF"/>
    <w:rsid w:val="00F66447"/>
    <w:rsid w:val="00F66915"/>
    <w:rsid w:val="00F7296B"/>
    <w:rsid w:val="00F75977"/>
    <w:rsid w:val="00F76AE0"/>
    <w:rsid w:val="00F8048F"/>
    <w:rsid w:val="00F838F9"/>
    <w:rsid w:val="00F846DB"/>
    <w:rsid w:val="00F90FE8"/>
    <w:rsid w:val="00F93173"/>
    <w:rsid w:val="00F93E35"/>
    <w:rsid w:val="00F9576E"/>
    <w:rsid w:val="00FA3C07"/>
    <w:rsid w:val="00FA4178"/>
    <w:rsid w:val="00FA7747"/>
    <w:rsid w:val="00FB5640"/>
    <w:rsid w:val="00FB68F6"/>
    <w:rsid w:val="00FB75F5"/>
    <w:rsid w:val="00FC1078"/>
    <w:rsid w:val="00FD36AB"/>
    <w:rsid w:val="00FD676D"/>
    <w:rsid w:val="00FE1578"/>
    <w:rsid w:val="00FE5BC9"/>
    <w:rsid w:val="00FF0079"/>
    <w:rsid w:val="00FF1532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C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449F"/>
  </w:style>
  <w:style w:type="paragraph" w:styleId="Rodap">
    <w:name w:val="footer"/>
    <w:basedOn w:val="Normal"/>
    <w:link w:val="RodapChar"/>
    <w:uiPriority w:val="99"/>
    <w:semiHidden/>
    <w:unhideWhenUsed/>
    <w:rsid w:val="001C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449F"/>
  </w:style>
  <w:style w:type="paragraph" w:styleId="Textodebalo">
    <w:name w:val="Balloon Text"/>
    <w:basedOn w:val="Normal"/>
    <w:link w:val="TextodebaloChar"/>
    <w:uiPriority w:val="99"/>
    <w:semiHidden/>
    <w:unhideWhenUsed/>
    <w:rsid w:val="001C44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44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4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96B5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83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4835AC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835AC"/>
    <w:pPr>
      <w:spacing w:line="241" w:lineRule="atLeast"/>
    </w:pPr>
    <w:rPr>
      <w:color w:val="auto"/>
    </w:rPr>
  </w:style>
  <w:style w:type="paragraph" w:customStyle="1" w:styleId="Standard">
    <w:name w:val="Standard"/>
    <w:rsid w:val="004835A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4">
    <w:name w:val="Pa4"/>
    <w:basedOn w:val="Default"/>
    <w:next w:val="Default"/>
    <w:uiPriority w:val="99"/>
    <w:rsid w:val="008256C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256CF"/>
    <w:rPr>
      <w:color w:val="000000"/>
      <w:sz w:val="11"/>
      <w:szCs w:val="11"/>
    </w:rPr>
  </w:style>
  <w:style w:type="paragraph" w:styleId="Recuodecorpodetexto">
    <w:name w:val="Body Text Indent"/>
    <w:basedOn w:val="Normal"/>
    <w:link w:val="RecuodecorpodetextoChar"/>
    <w:rsid w:val="005F0D2F"/>
    <w:pPr>
      <w:spacing w:after="0" w:line="240" w:lineRule="auto"/>
      <w:ind w:firstLine="708"/>
    </w:pPr>
    <w:rPr>
      <w:rFonts w:ascii="Arial" w:eastAsia="Times New Roman" w:hAnsi="Arial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5F0D2F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basedOn w:val="Fontepargpadro"/>
    <w:rsid w:val="00F34FE9"/>
  </w:style>
  <w:style w:type="character" w:styleId="TextodoEspaoReservado">
    <w:name w:val="Placeholder Text"/>
    <w:basedOn w:val="Fontepargpadro"/>
    <w:uiPriority w:val="99"/>
    <w:semiHidden/>
    <w:rsid w:val="000414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C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449F"/>
  </w:style>
  <w:style w:type="paragraph" w:styleId="Rodap">
    <w:name w:val="footer"/>
    <w:basedOn w:val="Normal"/>
    <w:link w:val="RodapChar"/>
    <w:uiPriority w:val="99"/>
    <w:semiHidden/>
    <w:unhideWhenUsed/>
    <w:rsid w:val="001C4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449F"/>
  </w:style>
  <w:style w:type="paragraph" w:styleId="Textodebalo">
    <w:name w:val="Balloon Text"/>
    <w:basedOn w:val="Normal"/>
    <w:link w:val="TextodebaloChar"/>
    <w:uiPriority w:val="99"/>
    <w:semiHidden/>
    <w:unhideWhenUsed/>
    <w:rsid w:val="001C449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C44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4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96B5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83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4835AC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835AC"/>
    <w:pPr>
      <w:spacing w:line="241" w:lineRule="atLeast"/>
    </w:pPr>
    <w:rPr>
      <w:color w:val="auto"/>
    </w:rPr>
  </w:style>
  <w:style w:type="paragraph" w:customStyle="1" w:styleId="Standard">
    <w:name w:val="Standard"/>
    <w:rsid w:val="004835A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4">
    <w:name w:val="Pa4"/>
    <w:basedOn w:val="Default"/>
    <w:next w:val="Default"/>
    <w:uiPriority w:val="99"/>
    <w:rsid w:val="008256C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256CF"/>
    <w:rPr>
      <w:color w:val="000000"/>
      <w:sz w:val="11"/>
      <w:szCs w:val="11"/>
    </w:rPr>
  </w:style>
  <w:style w:type="paragraph" w:styleId="Recuodecorpodetexto">
    <w:name w:val="Body Text Indent"/>
    <w:basedOn w:val="Normal"/>
    <w:link w:val="RecuodecorpodetextoChar"/>
    <w:rsid w:val="005F0D2F"/>
    <w:pPr>
      <w:spacing w:after="0" w:line="240" w:lineRule="auto"/>
      <w:ind w:firstLine="708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5F0D2F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basedOn w:val="Fontepargpadro"/>
    <w:rsid w:val="00F34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300AA-33FC-4FBB-88EE-626E0B78F194}"/>
      </w:docPartPr>
      <w:docPartBody>
        <w:p w:rsidR="00000000" w:rsidRDefault="00C91912">
          <w:r w:rsidRPr="00E7282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1912"/>
    <w:rsid w:val="00C9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191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10B5-E740-4C93-811A-FE80B9E3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! 01</dc:creator>
  <cp:lastModifiedBy>Usuário</cp:lastModifiedBy>
  <cp:revision>10</cp:revision>
  <cp:lastPrinted>2022-09-12T18:38:00Z</cp:lastPrinted>
  <dcterms:created xsi:type="dcterms:W3CDTF">2022-09-29T16:24:00Z</dcterms:created>
  <dcterms:modified xsi:type="dcterms:W3CDTF">2023-06-30T19:41:00Z</dcterms:modified>
</cp:coreProperties>
</file>